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嘴张圆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嘴张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928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把嘴张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